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E41C" w14:textId="77777777" w:rsidR="00032040" w:rsidRDefault="00032040" w:rsidP="00E45135">
      <w:pPr>
        <w:pStyle w:val="Titolo1"/>
        <w:spacing w:before="120"/>
        <w:jc w:val="center"/>
        <w:rPr>
          <w:rFonts w:ascii="Verdana" w:hAnsi="Verdana"/>
          <w:sz w:val="24"/>
          <w:szCs w:val="28"/>
          <w:u w:val="single"/>
        </w:rPr>
      </w:pPr>
      <w:r>
        <w:rPr>
          <w:rFonts w:ascii="Verdana" w:hAnsi="Verdana"/>
          <w:b w:val="0"/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1" wp14:anchorId="4F83870C" wp14:editId="03E0C7E8">
            <wp:simplePos x="0" y="0"/>
            <wp:positionH relativeFrom="column">
              <wp:posOffset>7543800</wp:posOffset>
            </wp:positionH>
            <wp:positionV relativeFrom="paragraph">
              <wp:posOffset>51435</wp:posOffset>
            </wp:positionV>
            <wp:extent cx="1828165" cy="423545"/>
            <wp:effectExtent l="0" t="0" r="635" b="825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1BC03" wp14:editId="7D76A9C9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1626870" cy="46799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67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788">
        <w:rPr>
          <w:rFonts w:ascii="Verdana" w:hAnsi="Verdana"/>
          <w:noProof/>
          <w:sz w:val="24"/>
          <w:szCs w:val="28"/>
        </w:rPr>
        <w:drawing>
          <wp:inline distT="0" distB="0" distL="0" distR="0" wp14:anchorId="4C5C7709" wp14:editId="124F6738">
            <wp:extent cx="1248622" cy="659698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 DIP. M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94" cy="6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8B0F" w14:textId="4828DE46" w:rsidR="004A1AE4" w:rsidRPr="00EA5DAD" w:rsidRDefault="00CF1264" w:rsidP="004A1AE4">
      <w:pPr>
        <w:pStyle w:val="Titolo1"/>
        <w:spacing w:before="0"/>
        <w:jc w:val="center"/>
        <w:rPr>
          <w:rFonts w:ascii="Verdana" w:hAnsi="Verdana"/>
          <w:sz w:val="24"/>
          <w:szCs w:val="28"/>
          <w:u w:val="single"/>
        </w:rPr>
      </w:pPr>
      <w:r>
        <w:rPr>
          <w:rFonts w:ascii="Verdana" w:hAnsi="Verdana"/>
          <w:sz w:val="24"/>
          <w:szCs w:val="28"/>
          <w:u w:val="single"/>
        </w:rPr>
        <w:t>PIANO LAUREE SCIENTIFICHE 20</w:t>
      </w:r>
      <w:r w:rsidR="00810C9A">
        <w:rPr>
          <w:rFonts w:ascii="Verdana" w:hAnsi="Verdana"/>
          <w:sz w:val="24"/>
          <w:szCs w:val="28"/>
          <w:u w:val="single"/>
        </w:rPr>
        <w:t>2</w:t>
      </w:r>
      <w:r w:rsidR="00AB673E">
        <w:rPr>
          <w:rFonts w:ascii="Verdana" w:hAnsi="Verdana"/>
          <w:sz w:val="24"/>
          <w:szCs w:val="28"/>
          <w:u w:val="single"/>
        </w:rPr>
        <w:t>1</w:t>
      </w:r>
      <w:r>
        <w:rPr>
          <w:rFonts w:ascii="Verdana" w:hAnsi="Verdana"/>
          <w:sz w:val="24"/>
          <w:szCs w:val="28"/>
          <w:u w:val="single"/>
        </w:rPr>
        <w:t>/</w:t>
      </w:r>
      <w:r w:rsidR="00CD32CE">
        <w:rPr>
          <w:rFonts w:ascii="Verdana" w:hAnsi="Verdana"/>
          <w:sz w:val="24"/>
          <w:szCs w:val="28"/>
          <w:u w:val="single"/>
        </w:rPr>
        <w:t>2</w:t>
      </w:r>
      <w:r w:rsidR="00AB673E">
        <w:rPr>
          <w:rFonts w:ascii="Verdana" w:hAnsi="Verdana"/>
          <w:sz w:val="24"/>
          <w:szCs w:val="28"/>
          <w:u w:val="single"/>
        </w:rPr>
        <w:t>2</w:t>
      </w:r>
      <w:r w:rsidR="004A1AE4" w:rsidRPr="004371C8">
        <w:rPr>
          <w:rFonts w:ascii="Verdana" w:hAnsi="Verdana"/>
          <w:sz w:val="24"/>
          <w:szCs w:val="28"/>
          <w:u w:val="single"/>
        </w:rPr>
        <w:t>: MATEMATICA</w:t>
      </w:r>
      <w:r w:rsidR="004A1AE4" w:rsidRPr="00337788">
        <w:rPr>
          <w:rFonts w:ascii="Verdana" w:hAnsi="Verdana"/>
          <w:sz w:val="20"/>
          <w:szCs w:val="20"/>
        </w:rPr>
        <w:t xml:space="preserve"> </w:t>
      </w:r>
    </w:p>
    <w:p w14:paraId="67327BE3" w14:textId="77777777" w:rsidR="004A1AE4" w:rsidRPr="008F0FC8" w:rsidRDefault="004A1AE4" w:rsidP="004A1AE4">
      <w:pPr>
        <w:pStyle w:val="Titolo1"/>
        <w:spacing w:before="60" w:after="120"/>
        <w:jc w:val="center"/>
        <w:rPr>
          <w:rFonts w:ascii="Verdana" w:hAnsi="Verdana"/>
          <w:sz w:val="24"/>
          <w:szCs w:val="28"/>
          <w:u w:val="single"/>
        </w:rPr>
      </w:pPr>
      <w:r w:rsidRPr="00372925">
        <w:rPr>
          <w:rFonts w:ascii="Verdana" w:hAnsi="Verdana"/>
          <w:sz w:val="20"/>
          <w:szCs w:val="20"/>
        </w:rPr>
        <w:t>Responsabile Ornella Robutti</w:t>
      </w:r>
    </w:p>
    <w:p w14:paraId="16C7B192" w14:textId="77777777" w:rsidR="004A1AE4" w:rsidRDefault="004A1AE4" w:rsidP="004A1AE4">
      <w:pPr>
        <w:spacing w:before="60"/>
        <w:jc w:val="center"/>
        <w:rPr>
          <w:rFonts w:ascii="Verdana" w:hAnsi="Verdana"/>
          <w:b/>
          <w:sz w:val="20"/>
          <w:szCs w:val="20"/>
          <w:lang w:eastAsia="it-IT"/>
        </w:rPr>
      </w:pPr>
      <w:r w:rsidRPr="00372925">
        <w:rPr>
          <w:rFonts w:ascii="Verdana" w:hAnsi="Verdana"/>
          <w:b/>
          <w:sz w:val="20"/>
          <w:szCs w:val="20"/>
          <w:lang w:eastAsia="it-IT"/>
        </w:rPr>
        <w:t>DIPARTIMENTO DI MATEMATICA - UNIVERSIT</w:t>
      </w:r>
      <w:r>
        <w:rPr>
          <w:rFonts w:ascii="Verdana" w:hAnsi="Verdana"/>
          <w:b/>
          <w:sz w:val="20"/>
          <w:szCs w:val="20"/>
          <w:lang w:eastAsia="it-IT"/>
        </w:rPr>
        <w:t>À</w:t>
      </w:r>
      <w:r w:rsidRPr="00372925">
        <w:rPr>
          <w:rFonts w:ascii="Verdana" w:hAnsi="Verdana"/>
          <w:b/>
          <w:sz w:val="20"/>
          <w:szCs w:val="20"/>
          <w:lang w:eastAsia="it-IT"/>
        </w:rPr>
        <w:t xml:space="preserve"> DI TORINO</w:t>
      </w:r>
    </w:p>
    <w:p w14:paraId="4988D68C" w14:textId="57E0A033" w:rsidR="004A1AE4" w:rsidRPr="008F0FC8" w:rsidRDefault="004A1AE4" w:rsidP="004A1AE4">
      <w:pPr>
        <w:spacing w:before="60"/>
        <w:jc w:val="center"/>
        <w:rPr>
          <w:rFonts w:ascii="Verdana" w:hAnsi="Verdana"/>
          <w:b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  <w:lang w:eastAsia="it-IT"/>
        </w:rPr>
        <w:t>C</w:t>
      </w:r>
      <w:r w:rsidRPr="00372925">
        <w:rPr>
          <w:rFonts w:ascii="Verdana" w:hAnsi="Verdana"/>
          <w:sz w:val="20"/>
          <w:szCs w:val="20"/>
          <w:lang w:eastAsia="it-IT"/>
        </w:rPr>
        <w:t>on la collaborazione di:</w:t>
      </w:r>
      <w:r>
        <w:rPr>
          <w:rFonts w:ascii="Verdana" w:hAnsi="Verdana"/>
          <w:b/>
          <w:sz w:val="20"/>
          <w:szCs w:val="20"/>
          <w:lang w:eastAsia="it-IT"/>
        </w:rPr>
        <w:t xml:space="preserve"> </w:t>
      </w:r>
      <w:r w:rsidRPr="00372925">
        <w:rPr>
          <w:rFonts w:ascii="Verdana" w:hAnsi="Verdana"/>
          <w:b/>
          <w:sz w:val="20"/>
          <w:szCs w:val="20"/>
          <w:lang w:eastAsia="it-IT"/>
        </w:rPr>
        <w:t>GEOGEBRA INSTITUTE OF TORINO</w:t>
      </w:r>
      <w:r>
        <w:rPr>
          <w:rFonts w:ascii="Verdana" w:hAnsi="Verdana"/>
          <w:b/>
          <w:sz w:val="20"/>
          <w:szCs w:val="20"/>
          <w:lang w:eastAsia="it-IT"/>
        </w:rPr>
        <w:tab/>
      </w:r>
      <w:r w:rsidRPr="00372925">
        <w:rPr>
          <w:rFonts w:ascii="Verdana" w:hAnsi="Verdana"/>
          <w:b/>
          <w:sz w:val="20"/>
          <w:szCs w:val="20"/>
          <w:lang w:eastAsia="it-IT"/>
        </w:rPr>
        <w:t>DI.FI.MA. IN RE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D760EF" w14:paraId="2CE08AAE" w14:textId="77777777" w:rsidTr="00D760EF">
        <w:tc>
          <w:tcPr>
            <w:tcW w:w="14427" w:type="dxa"/>
          </w:tcPr>
          <w:p w14:paraId="283CF0CF" w14:textId="2297D3D6" w:rsidR="00D760EF" w:rsidRPr="00D760EF" w:rsidRDefault="00D760EF" w:rsidP="00D760EF">
            <w:pPr>
              <w:spacing w:before="120"/>
              <w:jc w:val="center"/>
              <w:rPr>
                <w:rFonts w:ascii="Verdana" w:hAnsi="Verdana"/>
                <w:b/>
                <w:sz w:val="28"/>
                <w:szCs w:val="20"/>
              </w:rPr>
            </w:pPr>
            <w:r w:rsidRPr="00D760EF">
              <w:rPr>
                <w:rFonts w:ascii="Verdana" w:hAnsi="Verdana"/>
                <w:b/>
                <w:sz w:val="28"/>
                <w:szCs w:val="20"/>
              </w:rPr>
              <w:t>MODULO DI ADESIONE</w:t>
            </w:r>
            <w:r w:rsidR="004A1AE4">
              <w:rPr>
                <w:rFonts w:ascii="Verdana" w:hAnsi="Verdana"/>
                <w:b/>
                <w:sz w:val="28"/>
                <w:szCs w:val="20"/>
              </w:rPr>
              <w:t xml:space="preserve"> - ATTIVITÀ STUDENTI</w:t>
            </w:r>
          </w:p>
          <w:p w14:paraId="0CB28483" w14:textId="0ADC8FF4" w:rsidR="00B0090B" w:rsidRDefault="00D760EF" w:rsidP="00A566C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D760EF">
              <w:rPr>
                <w:rFonts w:ascii="Verdana" w:hAnsi="Verdana"/>
                <w:sz w:val="20"/>
                <w:szCs w:val="20"/>
              </w:rPr>
              <w:t xml:space="preserve">Da rispedire compilato e firmato </w:t>
            </w:r>
            <w:r w:rsidR="00B0090B">
              <w:rPr>
                <w:rFonts w:ascii="Verdana" w:hAnsi="Verdana"/>
                <w:sz w:val="20"/>
                <w:szCs w:val="20"/>
              </w:rPr>
              <w:t xml:space="preserve">inviando una EMAIL </w:t>
            </w:r>
            <w:r w:rsidR="00A75284">
              <w:rPr>
                <w:rFonts w:ascii="Verdana" w:hAnsi="Verdana"/>
                <w:sz w:val="20"/>
                <w:szCs w:val="20"/>
              </w:rPr>
              <w:t xml:space="preserve">al </w:t>
            </w:r>
            <w:r w:rsidR="00A75284" w:rsidRPr="00A75284">
              <w:rPr>
                <w:rFonts w:ascii="Verdana" w:hAnsi="Verdana"/>
                <w:b/>
                <w:sz w:val="20"/>
                <w:szCs w:val="20"/>
                <w:u w:val="single"/>
              </w:rPr>
              <w:t>responsabile del modulo formativo</w:t>
            </w:r>
          </w:p>
          <w:p w14:paraId="59A1BD1B" w14:textId="764D3D71" w:rsidR="00B0090B" w:rsidRPr="00B0090B" w:rsidRDefault="00990968" w:rsidP="00B0090B">
            <w:pPr>
              <w:spacing w:before="120"/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320067">
              <w:rPr>
                <w:rFonts w:ascii="Verdana" w:hAnsi="Verdana"/>
                <w:sz w:val="20"/>
                <w:szCs w:val="20"/>
                <w:u w:val="single"/>
              </w:rPr>
              <w:t xml:space="preserve">ENTRO E NON OLTRE il </w:t>
            </w:r>
            <w:r w:rsidR="00AB673E">
              <w:rPr>
                <w:rFonts w:ascii="Verdana" w:hAnsi="Verdana"/>
                <w:sz w:val="20"/>
                <w:szCs w:val="20"/>
                <w:u w:val="single"/>
              </w:rPr>
              <w:t>30</w:t>
            </w:r>
            <w:r w:rsidRPr="00320067">
              <w:rPr>
                <w:rFonts w:ascii="Verdana" w:hAnsi="Verdana"/>
                <w:sz w:val="20"/>
                <w:szCs w:val="20"/>
                <w:u w:val="single"/>
              </w:rPr>
              <w:t>/1</w:t>
            </w:r>
            <w:r w:rsidR="00AB673E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="00D760EF" w:rsidRPr="00320067">
              <w:rPr>
                <w:rFonts w:ascii="Verdana" w:hAnsi="Verdana"/>
                <w:sz w:val="20"/>
                <w:szCs w:val="20"/>
                <w:u w:val="single"/>
              </w:rPr>
              <w:t>/20</w:t>
            </w:r>
            <w:r w:rsidR="00320067" w:rsidRPr="00320067">
              <w:rPr>
                <w:rFonts w:ascii="Verdana" w:hAnsi="Verdana"/>
                <w:sz w:val="20"/>
                <w:szCs w:val="20"/>
                <w:u w:val="single"/>
              </w:rPr>
              <w:t>2</w:t>
            </w:r>
            <w:r w:rsidR="00AB673E">
              <w:rPr>
                <w:rFonts w:ascii="Verdana" w:hAnsi="Verdana"/>
                <w:sz w:val="20"/>
                <w:szCs w:val="20"/>
                <w:u w:val="single"/>
              </w:rPr>
              <w:t>1</w:t>
            </w:r>
          </w:p>
        </w:tc>
      </w:tr>
    </w:tbl>
    <w:p w14:paraId="4C814979" w14:textId="7AB0A602" w:rsidR="004371C8" w:rsidRDefault="00D760EF" w:rsidP="00032040">
      <w:pPr>
        <w:tabs>
          <w:tab w:val="left" w:pos="6946"/>
        </w:tabs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stituito___________________</w:t>
      </w:r>
      <w:r w:rsidR="00C71A37">
        <w:rPr>
          <w:rFonts w:ascii="Verdana" w:hAnsi="Verdana"/>
          <w:sz w:val="20"/>
          <w:szCs w:val="20"/>
        </w:rPr>
        <w:t>_______________________</w:t>
      </w:r>
      <w:r w:rsidR="00C71A37">
        <w:rPr>
          <w:rFonts w:ascii="Verdana" w:hAnsi="Verdana"/>
          <w:sz w:val="20"/>
          <w:szCs w:val="20"/>
        </w:rPr>
        <w:tab/>
      </w:r>
      <w:r w:rsidR="00C71A37">
        <w:rPr>
          <w:rFonts w:ascii="Verdana" w:hAnsi="Verdana"/>
          <w:sz w:val="20"/>
          <w:szCs w:val="20"/>
        </w:rPr>
        <w:tab/>
        <w:t>Indirizzo: _______________________________________________</w:t>
      </w:r>
    </w:p>
    <w:p w14:paraId="700B101D" w14:textId="0028FE40" w:rsidR="00C71A37" w:rsidRDefault="00C71A37" w:rsidP="00D760EF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: _____________________</w:t>
      </w:r>
      <w:r>
        <w:rPr>
          <w:rFonts w:ascii="Verdana" w:hAnsi="Verdana"/>
          <w:sz w:val="20"/>
          <w:szCs w:val="20"/>
        </w:rPr>
        <w:tab/>
        <w:t>Fax: 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-mail: ______________________________________</w:t>
      </w:r>
    </w:p>
    <w:p w14:paraId="65DD91A3" w14:textId="03EC6ABD" w:rsidR="00C71A37" w:rsidRPr="00C71A37" w:rsidRDefault="00C71A37" w:rsidP="00032040">
      <w:pPr>
        <w:spacing w:before="240"/>
        <w:jc w:val="center"/>
        <w:rPr>
          <w:rFonts w:ascii="Verdana" w:hAnsi="Verdana"/>
          <w:b/>
          <w:sz w:val="20"/>
          <w:szCs w:val="20"/>
        </w:rPr>
      </w:pPr>
      <w:r w:rsidRPr="00C71A37">
        <w:rPr>
          <w:rFonts w:ascii="Verdana" w:hAnsi="Verdana"/>
          <w:b/>
          <w:sz w:val="20"/>
          <w:szCs w:val="20"/>
        </w:rPr>
        <w:t>Richiede di poter partecipare, per l’anno scolastico 20</w:t>
      </w:r>
      <w:r w:rsidR="00810C9A">
        <w:rPr>
          <w:rFonts w:ascii="Verdana" w:hAnsi="Verdana"/>
          <w:b/>
          <w:sz w:val="20"/>
          <w:szCs w:val="20"/>
        </w:rPr>
        <w:t>2</w:t>
      </w:r>
      <w:r w:rsidR="00AB673E">
        <w:rPr>
          <w:rFonts w:ascii="Verdana" w:hAnsi="Verdana"/>
          <w:b/>
          <w:sz w:val="20"/>
          <w:szCs w:val="20"/>
        </w:rPr>
        <w:t>1</w:t>
      </w:r>
      <w:r w:rsidR="00CF1264">
        <w:rPr>
          <w:rFonts w:ascii="Verdana" w:hAnsi="Verdana"/>
          <w:b/>
          <w:sz w:val="20"/>
          <w:szCs w:val="20"/>
        </w:rPr>
        <w:t>/20</w:t>
      </w:r>
      <w:r w:rsidR="00CD32CE">
        <w:rPr>
          <w:rFonts w:ascii="Verdana" w:hAnsi="Verdana"/>
          <w:b/>
          <w:sz w:val="20"/>
          <w:szCs w:val="20"/>
        </w:rPr>
        <w:t>2</w:t>
      </w:r>
      <w:r w:rsidR="00AB673E">
        <w:rPr>
          <w:rFonts w:ascii="Verdana" w:hAnsi="Verdana"/>
          <w:b/>
          <w:sz w:val="20"/>
          <w:szCs w:val="20"/>
        </w:rPr>
        <w:t>2</w:t>
      </w:r>
      <w:r w:rsidRPr="00C71A37">
        <w:rPr>
          <w:rFonts w:ascii="Verdana" w:hAnsi="Verdana"/>
          <w:b/>
          <w:sz w:val="20"/>
          <w:szCs w:val="20"/>
        </w:rPr>
        <w:t xml:space="preserve"> alle seguenti iniziative presenti nel Piano Lauree Scientifiche:</w:t>
      </w:r>
    </w:p>
    <w:tbl>
      <w:tblPr>
        <w:tblStyle w:val="Grigliatabel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0773"/>
      </w:tblGrid>
      <w:tr w:rsidR="00C71A37" w:rsidRPr="004371C8" w14:paraId="0BDFE838" w14:textId="77777777" w:rsidTr="00810C9A">
        <w:tc>
          <w:tcPr>
            <w:tcW w:w="1951" w:type="dxa"/>
            <w:vAlign w:val="center"/>
          </w:tcPr>
          <w:p w14:paraId="16EC86A5" w14:textId="77777777" w:rsidR="00C71A37" w:rsidRPr="004371C8" w:rsidRDefault="00C71A37" w:rsidP="008F0FC8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371C8">
              <w:rPr>
                <w:rFonts w:ascii="Verdana" w:hAnsi="Verdana"/>
                <w:b/>
                <w:sz w:val="20"/>
                <w:szCs w:val="20"/>
              </w:rPr>
              <w:t>Percorso - Modulo</w:t>
            </w:r>
          </w:p>
        </w:tc>
        <w:tc>
          <w:tcPr>
            <w:tcW w:w="1701" w:type="dxa"/>
            <w:vAlign w:val="center"/>
          </w:tcPr>
          <w:p w14:paraId="0AF619B3" w14:textId="60092B53" w:rsidR="00C71A37" w:rsidRPr="004371C8" w:rsidRDefault="00C71A37" w:rsidP="008F0FC8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lezionare se interessati</w:t>
            </w:r>
          </w:p>
        </w:tc>
        <w:tc>
          <w:tcPr>
            <w:tcW w:w="10773" w:type="dxa"/>
            <w:vAlign w:val="center"/>
          </w:tcPr>
          <w:p w14:paraId="1E448C85" w14:textId="756E1782" w:rsidR="00C71A37" w:rsidRPr="004371C8" w:rsidRDefault="004A1AE4" w:rsidP="00C71A37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tudenti </w:t>
            </w:r>
            <w:r w:rsidR="00C71A37" w:rsidRPr="004371C8">
              <w:rPr>
                <w:rFonts w:ascii="Verdana" w:hAnsi="Verdana"/>
                <w:b/>
                <w:sz w:val="20"/>
                <w:szCs w:val="20"/>
              </w:rPr>
              <w:t>coinvolt</w:t>
            </w:r>
            <w:r w:rsidR="00C71A37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</w:tr>
      <w:tr w:rsidR="00A00089" w:rsidRPr="004371C8" w14:paraId="406CAC4D" w14:textId="77777777" w:rsidTr="00810C9A">
        <w:tc>
          <w:tcPr>
            <w:tcW w:w="1951" w:type="dxa"/>
          </w:tcPr>
          <w:p w14:paraId="774C7C66" w14:textId="08E8BFC2" w:rsidR="00810C9A" w:rsidRPr="00307E1D" w:rsidRDefault="00810C9A" w:rsidP="00810C9A">
            <w:pPr>
              <w:spacing w:before="60"/>
              <w:jc w:val="left"/>
              <w:rPr>
                <w:rFonts w:ascii="Verdana" w:hAnsi="Verdana"/>
                <w:sz w:val="18"/>
                <w:szCs w:val="18"/>
                <w:lang w:val="uz-Cyrl-UZ" w:eastAsia="uz-Cyrl-UZ" w:bidi="uz-Cyrl-UZ"/>
              </w:rPr>
            </w:pPr>
            <w:bookmarkStart w:id="0" w:name="_Hlk50635598"/>
            <w:r>
              <w:rPr>
                <w:rFonts w:ascii="Verdana" w:hAnsi="Verdana"/>
                <w:sz w:val="18"/>
                <w:szCs w:val="18"/>
              </w:rPr>
              <w:t>PLSTO_0</w:t>
            </w:r>
            <w:r w:rsidR="00AB673E">
              <w:rPr>
                <w:rFonts w:ascii="Verdana" w:hAnsi="Verdana"/>
                <w:sz w:val="18"/>
                <w:szCs w:val="18"/>
              </w:rPr>
              <w:t>6</w:t>
            </w:r>
          </w:p>
          <w:p w14:paraId="4C4D3CC1" w14:textId="77777777" w:rsidR="00810C9A" w:rsidRPr="00307E1D" w:rsidRDefault="00810C9A" w:rsidP="00810C9A">
            <w:pPr>
              <w:spacing w:before="60"/>
              <w:jc w:val="left"/>
              <w:rPr>
                <w:rFonts w:ascii="Verdana" w:hAnsi="Verdana"/>
                <w:sz w:val="18"/>
                <w:szCs w:val="18"/>
                <w:lang w:val="uz-Cyrl-UZ" w:eastAsia="uz-Cyrl-UZ" w:bidi="uz-Cyrl-UZ"/>
              </w:rPr>
            </w:pPr>
          </w:p>
          <w:p w14:paraId="6C3168B4" w14:textId="77777777" w:rsidR="00AB673E" w:rsidRDefault="00AB673E" w:rsidP="00AB673E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307E1D">
              <w:rPr>
                <w:rFonts w:ascii="Verdana" w:hAnsi="Verdana"/>
                <w:sz w:val="18"/>
                <w:szCs w:val="18"/>
              </w:rPr>
              <w:t>Matepraticamente</w:t>
            </w:r>
            <w:r>
              <w:rPr>
                <w:rFonts w:ascii="Verdana" w:hAnsi="Verdana"/>
                <w:sz w:val="18"/>
                <w:szCs w:val="18"/>
              </w:rPr>
              <w:t xml:space="preserve"> 2.0</w:t>
            </w:r>
          </w:p>
          <w:p w14:paraId="3E8AC591" w14:textId="77777777" w:rsidR="00AB673E" w:rsidRPr="00CF515C" w:rsidRDefault="00AB673E" w:rsidP="00AB673E">
            <w:pPr>
              <w:spacing w:before="6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F515C">
              <w:rPr>
                <w:rFonts w:ascii="Verdana" w:hAnsi="Verdana"/>
                <w:b/>
                <w:bCs/>
                <w:sz w:val="18"/>
                <w:szCs w:val="18"/>
              </w:rPr>
              <w:t>“Primo Biennio”</w:t>
            </w:r>
          </w:p>
          <w:p w14:paraId="6D6BE71C" w14:textId="63874D24" w:rsidR="00A00089" w:rsidRPr="00990968" w:rsidRDefault="00810C9A" w:rsidP="009E1523">
            <w:p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uz-Cyrl-UZ" w:eastAsia="uz-Cyrl-UZ" w:bidi="uz-Cyrl-UZ"/>
              </w:rPr>
              <w:drawing>
                <wp:inline distT="0" distB="0" distL="0" distR="0" wp14:anchorId="58A74F12" wp14:editId="25913C15">
                  <wp:extent cx="548192" cy="524933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Matepraticament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54" cy="5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F8E0D7D" w14:textId="496B3D90" w:rsidR="00A00089" w:rsidRPr="00C71A37" w:rsidRDefault="00A00089" w:rsidP="00D924C5">
            <w:pPr>
              <w:spacing w:before="60" w:after="60"/>
              <w:jc w:val="center"/>
              <w:rPr>
                <w:rFonts w:ascii="Verdana" w:hAnsi="Verdana"/>
                <w:sz w:val="72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</w:tcPr>
          <w:tbl>
            <w:tblPr>
              <w:tblStyle w:val="Grigliatabella"/>
              <w:tblpPr w:leftFromText="142" w:rightFromText="142" w:vertAnchor="page" w:horzAnchor="margin" w:tblpY="1"/>
              <w:tblOverlap w:val="never"/>
              <w:tblW w:w="10545" w:type="dxa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5272"/>
            </w:tblGrid>
            <w:tr w:rsidR="00A00089" w14:paraId="18DAA04A" w14:textId="77777777" w:rsidTr="00A516EE">
              <w:trPr>
                <w:trHeight w:val="416"/>
              </w:trPr>
              <w:tc>
                <w:tcPr>
                  <w:tcW w:w="5273" w:type="dxa"/>
                  <w:vAlign w:val="center"/>
                </w:tcPr>
                <w:p w14:paraId="32258E63" w14:textId="77777777" w:rsidR="00A00089" w:rsidRPr="00C71A37" w:rsidRDefault="00A00089" w:rsidP="00A516EE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Classe: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72" w:type="dxa"/>
                  <w:vAlign w:val="center"/>
                </w:tcPr>
                <w:p w14:paraId="65D433F8" w14:textId="77777777" w:rsidR="00A00089" w:rsidRPr="00C71A37" w:rsidRDefault="00A00089" w:rsidP="00A516EE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Classe: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00089" w14:paraId="71EEF40E" w14:textId="77777777" w:rsidTr="00A516EE">
              <w:tc>
                <w:tcPr>
                  <w:tcW w:w="5273" w:type="dxa"/>
                  <w:vAlign w:val="center"/>
                </w:tcPr>
                <w:p w14:paraId="1643FFA4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49B2F85D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5251B5AE" w14:textId="77777777" w:rsidTr="00A516EE">
              <w:tc>
                <w:tcPr>
                  <w:tcW w:w="5273" w:type="dxa"/>
                  <w:vAlign w:val="center"/>
                </w:tcPr>
                <w:p w14:paraId="7715A8FB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1500949B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64D60711" w14:textId="77777777" w:rsidTr="00A516EE">
              <w:tc>
                <w:tcPr>
                  <w:tcW w:w="5273" w:type="dxa"/>
                  <w:vAlign w:val="center"/>
                </w:tcPr>
                <w:p w14:paraId="23B3B6F8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407F0B01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1FE4BCE9" w14:textId="77777777" w:rsidTr="00A516EE">
              <w:tc>
                <w:tcPr>
                  <w:tcW w:w="5273" w:type="dxa"/>
                  <w:vAlign w:val="center"/>
                </w:tcPr>
                <w:p w14:paraId="01DA11FD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25F0BF39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240B00FA" w14:textId="77777777" w:rsidTr="00A516EE">
              <w:tc>
                <w:tcPr>
                  <w:tcW w:w="5273" w:type="dxa"/>
                  <w:vAlign w:val="center"/>
                </w:tcPr>
                <w:p w14:paraId="253000E7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3D9F519E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Grigliatabella"/>
              <w:tblW w:w="10544" w:type="dxa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  <w:gridCol w:w="3328"/>
            </w:tblGrid>
            <w:tr w:rsidR="00A00089" w:rsidRPr="00C71A37" w14:paraId="593B4BA5" w14:textId="77777777" w:rsidTr="00A516EE">
              <w:tc>
                <w:tcPr>
                  <w:tcW w:w="3608" w:type="dxa"/>
                </w:tcPr>
                <w:p w14:paraId="553143D8" w14:textId="77777777" w:rsidR="00A00089" w:rsidRPr="00042658" w:rsidRDefault="00A00089" w:rsidP="00A516EE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Docente referente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 xml:space="preserve"> della scuola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14:paraId="5E04AB2E" w14:textId="77777777" w:rsidR="00A00089" w:rsidRPr="00C71A37" w:rsidRDefault="00A00089" w:rsidP="00A516E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3608" w:type="dxa"/>
                  <w:vAlign w:val="center"/>
                </w:tcPr>
                <w:p w14:paraId="7427EB42" w14:textId="77777777" w:rsidR="00A00089" w:rsidRPr="00C71A37" w:rsidRDefault="00A00089" w:rsidP="00A516E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328" w:type="dxa"/>
                  <w:vAlign w:val="center"/>
                </w:tcPr>
                <w:p w14:paraId="3A79443B" w14:textId="77777777" w:rsidR="00A00089" w:rsidRPr="00C71A37" w:rsidRDefault="00A00089" w:rsidP="00A516E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A00089" w14:paraId="60716EA6" w14:textId="77777777" w:rsidTr="00A516EE">
              <w:tc>
                <w:tcPr>
                  <w:tcW w:w="3608" w:type="dxa"/>
                </w:tcPr>
                <w:p w14:paraId="52D1EC55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608" w:type="dxa"/>
                </w:tcPr>
                <w:p w14:paraId="5A64483A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28" w:type="dxa"/>
                </w:tcPr>
                <w:p w14:paraId="5433C09F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67A85909" w14:textId="77777777" w:rsidR="00A00089" w:rsidRPr="00C71A37" w:rsidRDefault="00A00089" w:rsidP="00A516EE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0"/>
      <w:tr w:rsidR="00810C9A" w:rsidRPr="004371C8" w14:paraId="4F1124D9" w14:textId="77777777" w:rsidTr="00FF2F3E">
        <w:tc>
          <w:tcPr>
            <w:tcW w:w="1951" w:type="dxa"/>
          </w:tcPr>
          <w:p w14:paraId="686F32A9" w14:textId="1EA50A10" w:rsidR="00810C9A" w:rsidRPr="00307E1D" w:rsidRDefault="00810C9A" w:rsidP="00810C9A">
            <w:pPr>
              <w:spacing w:before="60"/>
              <w:jc w:val="left"/>
              <w:rPr>
                <w:rFonts w:ascii="Verdana" w:hAnsi="Verdana"/>
                <w:sz w:val="18"/>
                <w:szCs w:val="18"/>
                <w:lang w:val="uz-Cyrl-UZ" w:eastAsia="uz-Cyrl-UZ" w:bidi="uz-Cyrl-UZ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PLSTO_0</w:t>
            </w:r>
            <w:r w:rsidR="00AB673E">
              <w:rPr>
                <w:rFonts w:ascii="Verdana" w:hAnsi="Verdana"/>
                <w:sz w:val="18"/>
                <w:szCs w:val="18"/>
              </w:rPr>
              <w:t>7</w:t>
            </w:r>
          </w:p>
          <w:p w14:paraId="0CF75EE1" w14:textId="77777777" w:rsidR="00810C9A" w:rsidRPr="00307E1D" w:rsidRDefault="00810C9A" w:rsidP="00810C9A">
            <w:pPr>
              <w:spacing w:before="60"/>
              <w:jc w:val="left"/>
              <w:rPr>
                <w:rFonts w:ascii="Verdana" w:hAnsi="Verdana"/>
                <w:sz w:val="18"/>
                <w:szCs w:val="18"/>
                <w:lang w:val="uz-Cyrl-UZ" w:eastAsia="uz-Cyrl-UZ" w:bidi="uz-Cyrl-UZ"/>
              </w:rPr>
            </w:pPr>
          </w:p>
          <w:p w14:paraId="2A889A33" w14:textId="77777777" w:rsidR="00AB673E" w:rsidRDefault="00AB673E" w:rsidP="00AB673E">
            <w:p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307E1D">
              <w:rPr>
                <w:rFonts w:ascii="Verdana" w:hAnsi="Verdana"/>
                <w:sz w:val="18"/>
                <w:szCs w:val="18"/>
              </w:rPr>
              <w:t>Matepraticamente</w:t>
            </w:r>
            <w:r>
              <w:rPr>
                <w:rFonts w:ascii="Verdana" w:hAnsi="Verdana"/>
                <w:sz w:val="18"/>
                <w:szCs w:val="18"/>
              </w:rPr>
              <w:t xml:space="preserve"> 2.0</w:t>
            </w:r>
          </w:p>
          <w:p w14:paraId="55906EDE" w14:textId="77777777" w:rsidR="00AB673E" w:rsidRPr="00CF515C" w:rsidRDefault="00AB673E" w:rsidP="00AB673E">
            <w:pPr>
              <w:spacing w:before="6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F515C">
              <w:rPr>
                <w:rFonts w:ascii="Verdana" w:hAnsi="Verdana"/>
                <w:b/>
                <w:bCs/>
                <w:sz w:val="18"/>
                <w:szCs w:val="18"/>
              </w:rPr>
              <w:t>“Secondo Biennio”</w:t>
            </w:r>
          </w:p>
          <w:p w14:paraId="08CD3484" w14:textId="514187D5" w:rsidR="00810C9A" w:rsidRPr="00990968" w:rsidRDefault="00810C9A" w:rsidP="00810C9A">
            <w:p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uz-Cyrl-UZ" w:eastAsia="uz-Cyrl-UZ" w:bidi="uz-Cyrl-UZ"/>
              </w:rPr>
              <w:drawing>
                <wp:inline distT="0" distB="0" distL="0" distR="0" wp14:anchorId="5A04C474" wp14:editId="03F17A53">
                  <wp:extent cx="548192" cy="524933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Matepraticament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54" cy="5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3645F5B" w14:textId="77777777" w:rsidR="00810C9A" w:rsidRPr="00C71A37" w:rsidRDefault="00810C9A" w:rsidP="00FF2F3E">
            <w:pPr>
              <w:spacing w:before="60" w:after="60"/>
              <w:jc w:val="center"/>
              <w:rPr>
                <w:rFonts w:ascii="Verdana" w:hAnsi="Verdana"/>
                <w:sz w:val="72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</w:tcPr>
          <w:tbl>
            <w:tblPr>
              <w:tblStyle w:val="Grigliatabella"/>
              <w:tblpPr w:leftFromText="142" w:rightFromText="142" w:vertAnchor="page" w:horzAnchor="margin" w:tblpY="1"/>
              <w:tblOverlap w:val="never"/>
              <w:tblW w:w="10545" w:type="dxa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5272"/>
            </w:tblGrid>
            <w:tr w:rsidR="00810C9A" w14:paraId="5E0EB88B" w14:textId="77777777" w:rsidTr="00FF2F3E">
              <w:trPr>
                <w:trHeight w:val="416"/>
              </w:trPr>
              <w:tc>
                <w:tcPr>
                  <w:tcW w:w="5273" w:type="dxa"/>
                  <w:vAlign w:val="center"/>
                </w:tcPr>
                <w:p w14:paraId="7CAAF0C2" w14:textId="77777777" w:rsidR="00810C9A" w:rsidRPr="00C71A37" w:rsidRDefault="00810C9A" w:rsidP="00FF2F3E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Classe: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72" w:type="dxa"/>
                  <w:vAlign w:val="center"/>
                </w:tcPr>
                <w:p w14:paraId="44E3465A" w14:textId="77777777" w:rsidR="00810C9A" w:rsidRPr="00C71A37" w:rsidRDefault="00810C9A" w:rsidP="00FF2F3E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Classe: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10C9A" w14:paraId="0F3AF9E9" w14:textId="77777777" w:rsidTr="00FF2F3E">
              <w:tc>
                <w:tcPr>
                  <w:tcW w:w="5273" w:type="dxa"/>
                  <w:vAlign w:val="center"/>
                </w:tcPr>
                <w:p w14:paraId="75CAA221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79BAD2EE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10C9A" w14:paraId="26BB2B02" w14:textId="77777777" w:rsidTr="00FF2F3E">
              <w:tc>
                <w:tcPr>
                  <w:tcW w:w="5273" w:type="dxa"/>
                  <w:vAlign w:val="center"/>
                </w:tcPr>
                <w:p w14:paraId="64922673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55D9FC91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10C9A" w14:paraId="13C3DAA5" w14:textId="77777777" w:rsidTr="00FF2F3E">
              <w:tc>
                <w:tcPr>
                  <w:tcW w:w="5273" w:type="dxa"/>
                  <w:vAlign w:val="center"/>
                </w:tcPr>
                <w:p w14:paraId="756DA784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0AC07136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10C9A" w14:paraId="65BDDAF6" w14:textId="77777777" w:rsidTr="00FF2F3E">
              <w:tc>
                <w:tcPr>
                  <w:tcW w:w="5273" w:type="dxa"/>
                  <w:vAlign w:val="center"/>
                </w:tcPr>
                <w:p w14:paraId="5BA79DFE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48650000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10C9A" w14:paraId="76C027D6" w14:textId="77777777" w:rsidTr="00FF2F3E">
              <w:tc>
                <w:tcPr>
                  <w:tcW w:w="5273" w:type="dxa"/>
                  <w:vAlign w:val="center"/>
                </w:tcPr>
                <w:p w14:paraId="3F85FCD6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1241860C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Grigliatabella"/>
              <w:tblW w:w="10544" w:type="dxa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  <w:gridCol w:w="3328"/>
            </w:tblGrid>
            <w:tr w:rsidR="00810C9A" w:rsidRPr="00C71A37" w14:paraId="53074403" w14:textId="77777777" w:rsidTr="00FF2F3E">
              <w:tc>
                <w:tcPr>
                  <w:tcW w:w="3608" w:type="dxa"/>
                </w:tcPr>
                <w:p w14:paraId="44C546C3" w14:textId="77777777" w:rsidR="00810C9A" w:rsidRPr="00042658" w:rsidRDefault="00810C9A" w:rsidP="00FF2F3E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Docente referente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 xml:space="preserve"> della scuola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14:paraId="5F3870CB" w14:textId="77777777" w:rsidR="00810C9A" w:rsidRPr="00C71A37" w:rsidRDefault="00810C9A" w:rsidP="00FF2F3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3608" w:type="dxa"/>
                  <w:vAlign w:val="center"/>
                </w:tcPr>
                <w:p w14:paraId="134C004E" w14:textId="77777777" w:rsidR="00810C9A" w:rsidRPr="00C71A37" w:rsidRDefault="00810C9A" w:rsidP="00FF2F3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328" w:type="dxa"/>
                  <w:vAlign w:val="center"/>
                </w:tcPr>
                <w:p w14:paraId="65B45AAB" w14:textId="77777777" w:rsidR="00810C9A" w:rsidRPr="00C71A37" w:rsidRDefault="00810C9A" w:rsidP="00FF2F3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810C9A" w14:paraId="254D39FC" w14:textId="77777777" w:rsidTr="00FF2F3E">
              <w:tc>
                <w:tcPr>
                  <w:tcW w:w="3608" w:type="dxa"/>
                </w:tcPr>
                <w:p w14:paraId="58C90486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608" w:type="dxa"/>
                </w:tcPr>
                <w:p w14:paraId="32BF75ED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28" w:type="dxa"/>
                </w:tcPr>
                <w:p w14:paraId="761BD87D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EB634B7" w14:textId="77777777" w:rsidR="00810C9A" w:rsidRPr="00C71A37" w:rsidRDefault="00810C9A" w:rsidP="00FF2F3E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0C9A" w:rsidRPr="004371C8" w14:paraId="61584282" w14:textId="77777777" w:rsidTr="00FF2F3E">
        <w:tc>
          <w:tcPr>
            <w:tcW w:w="1951" w:type="dxa"/>
          </w:tcPr>
          <w:p w14:paraId="0A98B9BF" w14:textId="6957A744" w:rsidR="00810C9A" w:rsidRPr="000C33F4" w:rsidRDefault="00810C9A" w:rsidP="00810C9A">
            <w:pPr>
              <w:spacing w:beforeLines="60" w:before="144"/>
              <w:jc w:val="left"/>
              <w:rPr>
                <w:rFonts w:ascii="Verdana" w:hAnsi="Verdana"/>
                <w:sz w:val="18"/>
                <w:lang w:val="en-GB"/>
              </w:rPr>
            </w:pPr>
            <w:bookmarkStart w:id="1" w:name="_Hlk50635696"/>
            <w:r w:rsidRPr="000C33F4">
              <w:rPr>
                <w:rFonts w:ascii="Verdana" w:hAnsi="Verdana"/>
                <w:sz w:val="18"/>
                <w:lang w:val="en-GB"/>
              </w:rPr>
              <w:t>PLSTO_0</w:t>
            </w:r>
            <w:r w:rsidR="00AB673E">
              <w:rPr>
                <w:rFonts w:ascii="Verdana" w:hAnsi="Verdana"/>
                <w:sz w:val="18"/>
                <w:lang w:val="en-GB"/>
              </w:rPr>
              <w:t>8</w:t>
            </w:r>
          </w:p>
          <w:p w14:paraId="201A83F8" w14:textId="77777777" w:rsidR="00810C9A" w:rsidRPr="000C33F4" w:rsidRDefault="00810C9A" w:rsidP="00810C9A">
            <w:pPr>
              <w:spacing w:beforeLines="60" w:before="144"/>
              <w:jc w:val="left"/>
              <w:rPr>
                <w:rFonts w:ascii="Verdana" w:hAnsi="Verdana"/>
                <w:sz w:val="18"/>
                <w:szCs w:val="18"/>
                <w:lang w:val="en-GB"/>
              </w:rPr>
            </w:pPr>
            <w:r w:rsidRPr="000C33F4">
              <w:rPr>
                <w:rFonts w:ascii="Verdana" w:hAnsi="Verdana"/>
                <w:sz w:val="18"/>
                <w:szCs w:val="18"/>
                <w:lang w:val="en-GB"/>
              </w:rPr>
              <w:t>Math Meme Thon I</w:t>
            </w:r>
          </w:p>
          <w:p w14:paraId="344581AF" w14:textId="77777777" w:rsidR="00810C9A" w:rsidRPr="00C40725" w:rsidRDefault="00810C9A" w:rsidP="00810C9A">
            <w:pPr>
              <w:spacing w:beforeLines="60" w:before="144"/>
              <w:jc w:val="left"/>
              <w:rPr>
                <w:rFonts w:ascii="Verdana" w:hAnsi="Verdana"/>
                <w:sz w:val="18"/>
                <w:szCs w:val="18"/>
                <w:lang w:val="uz-Cyrl-UZ" w:eastAsia="uz-Cyrl-UZ" w:bidi="uz-Cyrl-UZ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698CE014" wp14:editId="5C7D405F">
                  <wp:extent cx="763270" cy="76327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h Meme Thon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9D466" w14:textId="0485584A" w:rsidR="00810C9A" w:rsidRPr="00990968" w:rsidRDefault="00810C9A" w:rsidP="00810C9A">
            <w:p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762E03" w14:textId="77777777" w:rsidR="00810C9A" w:rsidRPr="00C71A37" w:rsidRDefault="00810C9A" w:rsidP="00FF2F3E">
            <w:pPr>
              <w:spacing w:before="60" w:after="60"/>
              <w:jc w:val="center"/>
              <w:rPr>
                <w:rFonts w:ascii="Verdana" w:hAnsi="Verdana"/>
                <w:sz w:val="72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</w:tcPr>
          <w:tbl>
            <w:tblPr>
              <w:tblStyle w:val="Grigliatabella"/>
              <w:tblpPr w:leftFromText="142" w:rightFromText="142" w:vertAnchor="page" w:horzAnchor="margin" w:tblpY="1"/>
              <w:tblOverlap w:val="never"/>
              <w:tblW w:w="10545" w:type="dxa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5272"/>
            </w:tblGrid>
            <w:tr w:rsidR="00810C9A" w14:paraId="67EFA955" w14:textId="77777777" w:rsidTr="00FF2F3E">
              <w:trPr>
                <w:trHeight w:val="416"/>
              </w:trPr>
              <w:tc>
                <w:tcPr>
                  <w:tcW w:w="5273" w:type="dxa"/>
                  <w:vAlign w:val="center"/>
                </w:tcPr>
                <w:p w14:paraId="25D00494" w14:textId="77777777" w:rsidR="00810C9A" w:rsidRPr="00C71A37" w:rsidRDefault="00810C9A" w:rsidP="00FF2F3E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Classe: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72" w:type="dxa"/>
                  <w:vAlign w:val="center"/>
                </w:tcPr>
                <w:p w14:paraId="384C734A" w14:textId="77777777" w:rsidR="00810C9A" w:rsidRPr="00C71A37" w:rsidRDefault="00810C9A" w:rsidP="00FF2F3E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Classe: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10C9A" w14:paraId="45A3335B" w14:textId="77777777" w:rsidTr="00FF2F3E">
              <w:tc>
                <w:tcPr>
                  <w:tcW w:w="5273" w:type="dxa"/>
                  <w:vAlign w:val="center"/>
                </w:tcPr>
                <w:p w14:paraId="70401EB5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66E6F71E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10C9A" w14:paraId="2A5B7BDC" w14:textId="77777777" w:rsidTr="00FF2F3E">
              <w:tc>
                <w:tcPr>
                  <w:tcW w:w="5273" w:type="dxa"/>
                  <w:vAlign w:val="center"/>
                </w:tcPr>
                <w:p w14:paraId="20F614C2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1B872321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10C9A" w14:paraId="3A2F46E2" w14:textId="77777777" w:rsidTr="00FF2F3E">
              <w:tc>
                <w:tcPr>
                  <w:tcW w:w="5273" w:type="dxa"/>
                  <w:vAlign w:val="center"/>
                </w:tcPr>
                <w:p w14:paraId="12AB7CB8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57DC517F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10C9A" w14:paraId="5AA94095" w14:textId="77777777" w:rsidTr="00FF2F3E">
              <w:tc>
                <w:tcPr>
                  <w:tcW w:w="5273" w:type="dxa"/>
                  <w:vAlign w:val="center"/>
                </w:tcPr>
                <w:p w14:paraId="42BF2C76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3B1974F9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10C9A" w14:paraId="1DBDCDFB" w14:textId="77777777" w:rsidTr="00FF2F3E">
              <w:tc>
                <w:tcPr>
                  <w:tcW w:w="5273" w:type="dxa"/>
                  <w:vAlign w:val="center"/>
                </w:tcPr>
                <w:p w14:paraId="2A1F82F3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15EF708F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Grigliatabella"/>
              <w:tblW w:w="10544" w:type="dxa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  <w:gridCol w:w="3328"/>
            </w:tblGrid>
            <w:tr w:rsidR="00810C9A" w:rsidRPr="00C71A37" w14:paraId="4E98DD38" w14:textId="77777777" w:rsidTr="00FF2F3E">
              <w:tc>
                <w:tcPr>
                  <w:tcW w:w="3608" w:type="dxa"/>
                </w:tcPr>
                <w:p w14:paraId="1593DA39" w14:textId="77777777" w:rsidR="00810C9A" w:rsidRPr="00042658" w:rsidRDefault="00810C9A" w:rsidP="00FF2F3E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Docente referente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 xml:space="preserve"> della scuola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14:paraId="64276D7C" w14:textId="77777777" w:rsidR="00810C9A" w:rsidRPr="00C71A37" w:rsidRDefault="00810C9A" w:rsidP="00FF2F3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3608" w:type="dxa"/>
                  <w:vAlign w:val="center"/>
                </w:tcPr>
                <w:p w14:paraId="57A01167" w14:textId="77777777" w:rsidR="00810C9A" w:rsidRPr="00C71A37" w:rsidRDefault="00810C9A" w:rsidP="00FF2F3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328" w:type="dxa"/>
                  <w:vAlign w:val="center"/>
                </w:tcPr>
                <w:p w14:paraId="32C870B7" w14:textId="77777777" w:rsidR="00810C9A" w:rsidRPr="00C71A37" w:rsidRDefault="00810C9A" w:rsidP="00FF2F3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810C9A" w14:paraId="4D169107" w14:textId="77777777" w:rsidTr="00FF2F3E">
              <w:tc>
                <w:tcPr>
                  <w:tcW w:w="3608" w:type="dxa"/>
                </w:tcPr>
                <w:p w14:paraId="596B84C9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608" w:type="dxa"/>
                </w:tcPr>
                <w:p w14:paraId="0CD1EBE3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28" w:type="dxa"/>
                </w:tcPr>
                <w:p w14:paraId="6C532746" w14:textId="77777777" w:rsidR="00810C9A" w:rsidRDefault="00810C9A" w:rsidP="00FF2F3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75C6A942" w14:textId="77777777" w:rsidR="00810C9A" w:rsidRPr="00C71A37" w:rsidRDefault="00810C9A" w:rsidP="00FF2F3E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1"/>
      <w:tr w:rsidR="00A00089" w:rsidRPr="004371C8" w14:paraId="7C2E1E46" w14:textId="77777777" w:rsidTr="00810C9A">
        <w:trPr>
          <w:trHeight w:val="5214"/>
        </w:trPr>
        <w:tc>
          <w:tcPr>
            <w:tcW w:w="1951" w:type="dxa"/>
          </w:tcPr>
          <w:p w14:paraId="1B9088CC" w14:textId="5029726E" w:rsidR="00810C9A" w:rsidRPr="00C40725" w:rsidRDefault="00810C9A" w:rsidP="00810C9A">
            <w:pPr>
              <w:spacing w:beforeLines="60" w:before="144"/>
              <w:jc w:val="left"/>
              <w:rPr>
                <w:rFonts w:ascii="Verdana" w:hAnsi="Verdana"/>
                <w:sz w:val="18"/>
                <w:lang w:val="en-GB"/>
              </w:rPr>
            </w:pPr>
            <w:r w:rsidRPr="00C40725">
              <w:rPr>
                <w:rFonts w:ascii="Verdana" w:hAnsi="Verdana"/>
                <w:sz w:val="18"/>
                <w:lang w:val="en-GB"/>
              </w:rPr>
              <w:lastRenderedPageBreak/>
              <w:t>PLSTO_</w:t>
            </w:r>
            <w:r w:rsidR="00AB673E">
              <w:rPr>
                <w:rFonts w:ascii="Verdana" w:hAnsi="Verdana"/>
                <w:sz w:val="18"/>
                <w:lang w:val="en-GB"/>
              </w:rPr>
              <w:t>9</w:t>
            </w:r>
          </w:p>
          <w:p w14:paraId="12DCB8FA" w14:textId="77777777" w:rsidR="00810C9A" w:rsidRDefault="00810C9A" w:rsidP="00810C9A">
            <w:pPr>
              <w:spacing w:beforeLines="60" w:before="144"/>
              <w:jc w:val="left"/>
              <w:rPr>
                <w:rFonts w:ascii="Verdana" w:hAnsi="Verdana"/>
                <w:sz w:val="18"/>
                <w:szCs w:val="18"/>
                <w:lang w:val="en-GB"/>
              </w:rPr>
            </w:pPr>
            <w:r w:rsidRPr="00C40725">
              <w:rPr>
                <w:rFonts w:ascii="Verdana" w:hAnsi="Verdana"/>
                <w:sz w:val="18"/>
                <w:szCs w:val="18"/>
                <w:lang w:val="en-GB"/>
              </w:rPr>
              <w:t>Math Meme Thon II</w:t>
            </w:r>
          </w:p>
          <w:p w14:paraId="38B11182" w14:textId="77777777" w:rsidR="00810C9A" w:rsidRPr="00C40725" w:rsidRDefault="00810C9A" w:rsidP="00810C9A">
            <w:pPr>
              <w:spacing w:beforeLines="60" w:before="144"/>
              <w:jc w:val="left"/>
              <w:rPr>
                <w:rFonts w:ascii="Verdana" w:hAnsi="Verdana"/>
                <w:sz w:val="18"/>
                <w:szCs w:val="18"/>
                <w:lang w:val="uz-Cyrl-UZ" w:eastAsia="uz-Cyrl-UZ" w:bidi="uz-Cyrl-UZ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7BF97506" wp14:editId="2C0B6E5A">
                  <wp:extent cx="763270" cy="76327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h Meme Thon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CB10C" w14:textId="4ACB4FB3" w:rsidR="00A00089" w:rsidRPr="00CD32CE" w:rsidRDefault="00A00089" w:rsidP="00486AA6">
            <w:pPr>
              <w:spacing w:before="60"/>
              <w:rPr>
                <w:rFonts w:ascii="Verdana" w:hAnsi="Verdana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14:paraId="79C0E316" w14:textId="77777777" w:rsidR="00A00089" w:rsidRPr="004371C8" w:rsidRDefault="00A00089" w:rsidP="00E45135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</w:tcPr>
          <w:tbl>
            <w:tblPr>
              <w:tblStyle w:val="Grigliatabella"/>
              <w:tblpPr w:leftFromText="142" w:rightFromText="142" w:vertAnchor="page" w:horzAnchor="margin" w:tblpY="1"/>
              <w:tblOverlap w:val="never"/>
              <w:tblW w:w="10545" w:type="dxa"/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1985"/>
              <w:gridCol w:w="3288"/>
              <w:gridCol w:w="1984"/>
            </w:tblGrid>
            <w:tr w:rsidR="00A00089" w14:paraId="3EB0B725" w14:textId="77777777" w:rsidTr="00893E5F">
              <w:trPr>
                <w:trHeight w:val="416"/>
              </w:trPr>
              <w:tc>
                <w:tcPr>
                  <w:tcW w:w="3288" w:type="dxa"/>
                  <w:vAlign w:val="center"/>
                </w:tcPr>
                <w:p w14:paraId="57F14914" w14:textId="2218427C" w:rsidR="00A00089" w:rsidRPr="00042658" w:rsidRDefault="00A00089" w:rsidP="00893E5F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Studenti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: </w:t>
                  </w: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1985" w:type="dxa"/>
                  <w:vAlign w:val="center"/>
                </w:tcPr>
                <w:p w14:paraId="5E8D570F" w14:textId="77777777" w:rsidR="00A00089" w:rsidRPr="00C71A37" w:rsidRDefault="00A00089" w:rsidP="00893E5F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lasse</w:t>
                  </w:r>
                </w:p>
              </w:tc>
              <w:tc>
                <w:tcPr>
                  <w:tcW w:w="3288" w:type="dxa"/>
                  <w:vAlign w:val="center"/>
                </w:tcPr>
                <w:p w14:paraId="6F51CFA2" w14:textId="16FEA6CE" w:rsidR="00A00089" w:rsidRPr="00C71A37" w:rsidRDefault="00A00089" w:rsidP="00893E5F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Studenti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: </w:t>
                  </w: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1984" w:type="dxa"/>
                  <w:vAlign w:val="center"/>
                </w:tcPr>
                <w:p w14:paraId="30977D5A" w14:textId="77777777" w:rsidR="00A00089" w:rsidRPr="00C71A37" w:rsidRDefault="00A00089" w:rsidP="00893E5F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lasse</w:t>
                  </w:r>
                </w:p>
              </w:tc>
            </w:tr>
            <w:tr w:rsidR="00A00089" w14:paraId="7F069D63" w14:textId="77777777" w:rsidTr="00042658">
              <w:tc>
                <w:tcPr>
                  <w:tcW w:w="3288" w:type="dxa"/>
                  <w:vAlign w:val="center"/>
                </w:tcPr>
                <w:p w14:paraId="1C6ECAEE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16BC0AF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7DCBEA90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2F29339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29D0D7A7" w14:textId="77777777" w:rsidTr="00042658">
              <w:tc>
                <w:tcPr>
                  <w:tcW w:w="3288" w:type="dxa"/>
                  <w:vAlign w:val="center"/>
                </w:tcPr>
                <w:p w14:paraId="3BD0DB3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5675ED4C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051D582D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1CC6879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35EE4B12" w14:textId="77777777" w:rsidTr="00042658">
              <w:tc>
                <w:tcPr>
                  <w:tcW w:w="3288" w:type="dxa"/>
                  <w:vAlign w:val="center"/>
                </w:tcPr>
                <w:p w14:paraId="4BEDF88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3638113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1B5B745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E8A2D08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56656023" w14:textId="77777777" w:rsidTr="00042658">
              <w:tc>
                <w:tcPr>
                  <w:tcW w:w="3288" w:type="dxa"/>
                  <w:vAlign w:val="center"/>
                </w:tcPr>
                <w:p w14:paraId="11C2D01A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9B631C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5D9FE825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A99B945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35026CDD" w14:textId="77777777" w:rsidTr="00042658">
              <w:tc>
                <w:tcPr>
                  <w:tcW w:w="3288" w:type="dxa"/>
                  <w:vAlign w:val="center"/>
                </w:tcPr>
                <w:p w14:paraId="0A25F0EA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C97FE7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1E095985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7BC11C4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165849AD" w14:textId="77777777" w:rsidTr="00042658">
              <w:tc>
                <w:tcPr>
                  <w:tcW w:w="3288" w:type="dxa"/>
                  <w:vAlign w:val="center"/>
                </w:tcPr>
                <w:p w14:paraId="391719E6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6496E90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0A235445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8649943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444439E8" w14:textId="77777777" w:rsidTr="00042658">
              <w:tc>
                <w:tcPr>
                  <w:tcW w:w="3288" w:type="dxa"/>
                  <w:vAlign w:val="center"/>
                </w:tcPr>
                <w:p w14:paraId="540F3D60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7B2694F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427EE8F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9BB5F50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42193ACF" w14:textId="77777777" w:rsidTr="00042658">
              <w:tc>
                <w:tcPr>
                  <w:tcW w:w="3288" w:type="dxa"/>
                  <w:vAlign w:val="center"/>
                </w:tcPr>
                <w:p w14:paraId="086E5BD1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CC50EEF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7EDAAE87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6666ABA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5D84F9F5" w14:textId="77777777" w:rsidTr="004A1AE4">
              <w:trPr>
                <w:trHeight w:val="404"/>
              </w:trPr>
              <w:tc>
                <w:tcPr>
                  <w:tcW w:w="3288" w:type="dxa"/>
                  <w:vAlign w:val="center"/>
                </w:tcPr>
                <w:p w14:paraId="5CF1FDD9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AA46831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203DEB08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26E5379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7CA2BA1A" w14:textId="77777777" w:rsidTr="00042658">
              <w:tc>
                <w:tcPr>
                  <w:tcW w:w="3288" w:type="dxa"/>
                  <w:vAlign w:val="center"/>
                </w:tcPr>
                <w:p w14:paraId="51762444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C5A23A3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6916035F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C8C4794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Grigliatabella"/>
              <w:tblW w:w="10544" w:type="dxa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  <w:gridCol w:w="3328"/>
            </w:tblGrid>
            <w:tr w:rsidR="00A00089" w:rsidRPr="00C71A37" w14:paraId="7DF9A242" w14:textId="77777777" w:rsidTr="00042658">
              <w:tc>
                <w:tcPr>
                  <w:tcW w:w="3608" w:type="dxa"/>
                </w:tcPr>
                <w:p w14:paraId="03B1EC79" w14:textId="4480CE4D" w:rsidR="00A00089" w:rsidRPr="00042658" w:rsidRDefault="00A00089" w:rsidP="00042658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Docente referente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 xml:space="preserve"> della scuola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14:paraId="7212A779" w14:textId="2335953E" w:rsidR="00A00089" w:rsidRPr="00C71A37" w:rsidRDefault="00A00089" w:rsidP="00E45135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3608" w:type="dxa"/>
                  <w:vAlign w:val="center"/>
                </w:tcPr>
                <w:p w14:paraId="50AFD1E1" w14:textId="77777777" w:rsidR="00A00089" w:rsidRPr="00C71A37" w:rsidRDefault="00A00089" w:rsidP="00042658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328" w:type="dxa"/>
                  <w:vAlign w:val="center"/>
                </w:tcPr>
                <w:p w14:paraId="041392F6" w14:textId="77777777" w:rsidR="00A00089" w:rsidRPr="00C71A37" w:rsidRDefault="00A00089" w:rsidP="00042658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A00089" w14:paraId="6BE53455" w14:textId="77777777" w:rsidTr="00042658">
              <w:tc>
                <w:tcPr>
                  <w:tcW w:w="3608" w:type="dxa"/>
                </w:tcPr>
                <w:p w14:paraId="6CD2B556" w14:textId="77777777" w:rsidR="00A00089" w:rsidRDefault="00A00089" w:rsidP="00E45135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608" w:type="dxa"/>
                </w:tcPr>
                <w:p w14:paraId="6A838BB7" w14:textId="77777777" w:rsidR="00A00089" w:rsidRDefault="00A00089" w:rsidP="00E45135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28" w:type="dxa"/>
                </w:tcPr>
                <w:p w14:paraId="5393E5D6" w14:textId="77777777" w:rsidR="00A00089" w:rsidRDefault="00A00089" w:rsidP="00E45135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31588CE" w14:textId="77777777" w:rsidR="00A00089" w:rsidRPr="004371C8" w:rsidRDefault="00A00089" w:rsidP="00E45135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6040E8" w14:textId="45AE7BF1" w:rsidR="00287CD8" w:rsidRDefault="00287CD8" w:rsidP="00C71A37">
      <w:pPr>
        <w:rPr>
          <w:rFonts w:ascii="Verdana" w:hAnsi="Verdana"/>
          <w:sz w:val="20"/>
          <w:szCs w:val="20"/>
        </w:rPr>
      </w:pPr>
    </w:p>
    <w:p w14:paraId="331278E5" w14:textId="44B2B235" w:rsidR="000D0CCF" w:rsidRDefault="00C71A37" w:rsidP="00893E5F">
      <w:pP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niziativa è stata approvata dai competenti organi collegiali o comunque lo sarà prima dello svolgimento della stess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C71A37" w14:paraId="72853A6A" w14:textId="77777777" w:rsidTr="00C71A37">
        <w:tc>
          <w:tcPr>
            <w:tcW w:w="7213" w:type="dxa"/>
            <w:tcBorders>
              <w:left w:val="single" w:sz="4" w:space="0" w:color="auto"/>
              <w:right w:val="nil"/>
            </w:tcBorders>
          </w:tcPr>
          <w:p w14:paraId="7C1EED37" w14:textId="497F48CC" w:rsidR="00C71A37" w:rsidRDefault="00C71A37" w:rsidP="0093620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ma Docenti</w:t>
            </w:r>
          </w:p>
          <w:p w14:paraId="66383D12" w14:textId="77777777" w:rsidR="00936206" w:rsidRDefault="00936206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7965C496" w14:textId="168BD513" w:rsidR="00936206" w:rsidRDefault="00936206" w:rsidP="00936206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0DF7EB39" w14:textId="77777777" w:rsidR="00936206" w:rsidRDefault="00936206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25BB5FB7" w14:textId="77777777" w:rsidR="00936206" w:rsidRDefault="009362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09194590" w14:textId="77777777" w:rsidR="00042658" w:rsidRDefault="00042658" w:rsidP="00042658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298E544B" w14:textId="77777777" w:rsidR="00042658" w:rsidRDefault="00042658" w:rsidP="00042658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02395CDA" w14:textId="3BEDFB61" w:rsidR="00936206" w:rsidRPr="00042658" w:rsidRDefault="00042658" w:rsidP="00042658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</w:tc>
        <w:tc>
          <w:tcPr>
            <w:tcW w:w="7214" w:type="dxa"/>
            <w:tcBorders>
              <w:left w:val="nil"/>
            </w:tcBorders>
          </w:tcPr>
          <w:p w14:paraId="7045948C" w14:textId="774A29B5" w:rsidR="00C71A37" w:rsidRDefault="00C71A37" w:rsidP="0093620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Dirigente Scolastico (</w:t>
            </w:r>
            <w:r w:rsidR="0030518D">
              <w:rPr>
                <w:rFonts w:ascii="Verdana" w:hAnsi="Verdana"/>
                <w:sz w:val="20"/>
                <w:szCs w:val="20"/>
              </w:rPr>
              <w:t xml:space="preserve">Data, </w:t>
            </w:r>
            <w:r w:rsidR="004919B9">
              <w:rPr>
                <w:rFonts w:ascii="Verdana" w:hAnsi="Verdana"/>
                <w:sz w:val="20"/>
                <w:szCs w:val="20"/>
              </w:rPr>
              <w:t xml:space="preserve">Nome e Cognome, </w:t>
            </w:r>
            <w:r>
              <w:rPr>
                <w:rFonts w:ascii="Verdana" w:hAnsi="Verdana"/>
                <w:sz w:val="20"/>
                <w:szCs w:val="20"/>
              </w:rPr>
              <w:t>firma, timbro)</w:t>
            </w:r>
          </w:p>
          <w:p w14:paraId="22F2CAB5" w14:textId="77777777" w:rsidR="00042658" w:rsidRDefault="00042658" w:rsidP="00042658">
            <w:pPr>
              <w:rPr>
                <w:rFonts w:ascii="Verdana" w:hAnsi="Verdana"/>
                <w:sz w:val="20"/>
                <w:szCs w:val="20"/>
              </w:rPr>
            </w:pPr>
          </w:p>
          <w:p w14:paraId="57574497" w14:textId="77777777" w:rsidR="00042658" w:rsidRDefault="00042658" w:rsidP="00042658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09F6EFB6" w14:textId="77777777" w:rsidR="00936206" w:rsidRDefault="00936206" w:rsidP="00936206">
            <w:pPr>
              <w:rPr>
                <w:rFonts w:ascii="Verdana" w:hAnsi="Verdana"/>
                <w:sz w:val="20"/>
                <w:szCs w:val="20"/>
              </w:rPr>
            </w:pPr>
          </w:p>
          <w:p w14:paraId="3860A1FE" w14:textId="77777777" w:rsidR="00936206" w:rsidRDefault="00936206" w:rsidP="00936206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75BB5F88" w14:textId="77777777" w:rsidR="00936206" w:rsidRDefault="00936206" w:rsidP="00936206">
            <w:pPr>
              <w:rPr>
                <w:rFonts w:ascii="Verdana" w:hAnsi="Verdana"/>
                <w:sz w:val="20"/>
                <w:szCs w:val="20"/>
              </w:rPr>
            </w:pPr>
          </w:p>
          <w:p w14:paraId="4113C2BB" w14:textId="77777777" w:rsidR="00936206" w:rsidRDefault="00936206" w:rsidP="00936206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6DABCA85" w14:textId="79D85924" w:rsidR="00936206" w:rsidRDefault="00936206" w:rsidP="00936206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46DFC86" w14:textId="3E59B841" w:rsidR="00C71A37" w:rsidRDefault="00C71A37" w:rsidP="00893E5F">
      <w:pPr>
        <w:spacing w:after="200" w:line="276" w:lineRule="auto"/>
        <w:jc w:val="left"/>
        <w:rPr>
          <w:rFonts w:ascii="Verdana" w:hAnsi="Verdana"/>
          <w:sz w:val="20"/>
          <w:szCs w:val="20"/>
        </w:rPr>
      </w:pPr>
    </w:p>
    <w:sectPr w:rsidR="00C71A37" w:rsidSect="00B0090B">
      <w:headerReference w:type="default" r:id="rId13"/>
      <w:footerReference w:type="default" r:id="rId14"/>
      <w:pgSz w:w="16838" w:h="11906" w:orient="landscape"/>
      <w:pgMar w:top="134" w:right="1417" w:bottom="709" w:left="1134" w:header="425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3D62" w14:textId="77777777" w:rsidR="00D87CB2" w:rsidRDefault="00D87CB2" w:rsidP="004371C8">
      <w:pPr>
        <w:spacing w:after="0"/>
      </w:pPr>
      <w:r>
        <w:separator/>
      </w:r>
    </w:p>
  </w:endnote>
  <w:endnote w:type="continuationSeparator" w:id="0">
    <w:p w14:paraId="2033DDCB" w14:textId="77777777" w:rsidR="00D87CB2" w:rsidRDefault="00D87CB2" w:rsidP="00437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020921"/>
      <w:docPartObj>
        <w:docPartGallery w:val="Page Numbers (Bottom of Page)"/>
        <w:docPartUnique/>
      </w:docPartObj>
    </w:sdtPr>
    <w:sdtEndPr/>
    <w:sdtContent>
      <w:p w14:paraId="0CB5AA9E" w14:textId="4FB23B8D" w:rsidR="002F67A9" w:rsidRDefault="002F67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26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63E0" w14:textId="77777777" w:rsidR="00D87CB2" w:rsidRDefault="00D87CB2" w:rsidP="004371C8">
      <w:pPr>
        <w:spacing w:after="0"/>
      </w:pPr>
      <w:r>
        <w:separator/>
      </w:r>
    </w:p>
  </w:footnote>
  <w:footnote w:type="continuationSeparator" w:id="0">
    <w:p w14:paraId="19AC134C" w14:textId="77777777" w:rsidR="00D87CB2" w:rsidRDefault="00D87CB2" w:rsidP="00437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B9CB" w14:textId="77777777" w:rsidR="004371C8" w:rsidRDefault="004371C8" w:rsidP="004371C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3353E3F" wp14:editId="734E97F9">
          <wp:extent cx="5837275" cy="59654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95"/>
                  <a:stretch/>
                </pic:blipFill>
                <pic:spPr bwMode="auto">
                  <a:xfrm>
                    <a:off x="0" y="0"/>
                    <a:ext cx="5928289" cy="605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58D"/>
    <w:multiLevelType w:val="hybridMultilevel"/>
    <w:tmpl w:val="3D02C004"/>
    <w:lvl w:ilvl="0" w:tplc="82162DEE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E1339BF"/>
    <w:multiLevelType w:val="hybridMultilevel"/>
    <w:tmpl w:val="23887E04"/>
    <w:lvl w:ilvl="0" w:tplc="82162D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 w15:restartNumberingAfterBreak="0">
    <w:nsid w:val="53937F24"/>
    <w:multiLevelType w:val="hybridMultilevel"/>
    <w:tmpl w:val="A0CE9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A42FF"/>
    <w:multiLevelType w:val="hybridMultilevel"/>
    <w:tmpl w:val="8E1AF1CE"/>
    <w:lvl w:ilvl="0" w:tplc="4B0A57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3A"/>
    <w:rsid w:val="00032040"/>
    <w:rsid w:val="00042658"/>
    <w:rsid w:val="00065FE8"/>
    <w:rsid w:val="000D0CCF"/>
    <w:rsid w:val="000D2005"/>
    <w:rsid w:val="00184445"/>
    <w:rsid w:val="001D3AD6"/>
    <w:rsid w:val="00286BAB"/>
    <w:rsid w:val="00287CD8"/>
    <w:rsid w:val="002F4674"/>
    <w:rsid w:val="002F67A9"/>
    <w:rsid w:val="0030518D"/>
    <w:rsid w:val="00320067"/>
    <w:rsid w:val="00370272"/>
    <w:rsid w:val="00372925"/>
    <w:rsid w:val="00420465"/>
    <w:rsid w:val="004371C8"/>
    <w:rsid w:val="004753CB"/>
    <w:rsid w:val="00486AA6"/>
    <w:rsid w:val="004919B9"/>
    <w:rsid w:val="004A1AE4"/>
    <w:rsid w:val="004D6F47"/>
    <w:rsid w:val="004E1A56"/>
    <w:rsid w:val="00557BCE"/>
    <w:rsid w:val="00564800"/>
    <w:rsid w:val="00571E08"/>
    <w:rsid w:val="005831C1"/>
    <w:rsid w:val="00587334"/>
    <w:rsid w:val="00597CE9"/>
    <w:rsid w:val="007A7369"/>
    <w:rsid w:val="00810C9A"/>
    <w:rsid w:val="00841676"/>
    <w:rsid w:val="00893E5F"/>
    <w:rsid w:val="008C53CC"/>
    <w:rsid w:val="008D7BDA"/>
    <w:rsid w:val="008F0FC8"/>
    <w:rsid w:val="00921C92"/>
    <w:rsid w:val="00930572"/>
    <w:rsid w:val="00936206"/>
    <w:rsid w:val="00946E7D"/>
    <w:rsid w:val="00990968"/>
    <w:rsid w:val="009A5DE6"/>
    <w:rsid w:val="009C5713"/>
    <w:rsid w:val="009E1523"/>
    <w:rsid w:val="00A00089"/>
    <w:rsid w:val="00A51D95"/>
    <w:rsid w:val="00A566C6"/>
    <w:rsid w:val="00A644E2"/>
    <w:rsid w:val="00A75284"/>
    <w:rsid w:val="00A97005"/>
    <w:rsid w:val="00AB673E"/>
    <w:rsid w:val="00AE7C36"/>
    <w:rsid w:val="00B0090B"/>
    <w:rsid w:val="00B15FE5"/>
    <w:rsid w:val="00B37475"/>
    <w:rsid w:val="00B51193"/>
    <w:rsid w:val="00C36B93"/>
    <w:rsid w:val="00C46FE5"/>
    <w:rsid w:val="00C71A37"/>
    <w:rsid w:val="00CB2F80"/>
    <w:rsid w:val="00CD32CE"/>
    <w:rsid w:val="00CF1264"/>
    <w:rsid w:val="00CF3E74"/>
    <w:rsid w:val="00D10A8E"/>
    <w:rsid w:val="00D2426A"/>
    <w:rsid w:val="00D760EF"/>
    <w:rsid w:val="00D87CB2"/>
    <w:rsid w:val="00D967C9"/>
    <w:rsid w:val="00DA2CFA"/>
    <w:rsid w:val="00DE183A"/>
    <w:rsid w:val="00D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A57679"/>
  <w15:docId w15:val="{E811DE04-E2FD-6741-8F0C-1D9B61BF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B93"/>
    <w:pPr>
      <w:spacing w:after="120" w:line="240" w:lineRule="auto"/>
      <w:jc w:val="both"/>
    </w:pPr>
    <w:rPr>
      <w:rFonts w:eastAsiaTheme="minorEastAs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371C8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36B93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8D7BD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36B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7BD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DE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A51D9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1C8"/>
    <w:rPr>
      <w:rFonts w:eastAsiaTheme="minorEastAs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1C8"/>
    <w:rPr>
      <w:rFonts w:eastAsiaTheme="minorEastAs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1C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1C8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371C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Sfondochiaro">
    <w:name w:val="Light Shading"/>
    <w:basedOn w:val="Tabellanormale"/>
    <w:uiPriority w:val="60"/>
    <w:rsid w:val="00C71A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00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D442-88A7-C94B-8599-E1033451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&amp;Roby</dc:creator>
  <cp:lastModifiedBy>Giulia Bini</cp:lastModifiedBy>
  <cp:revision>2</cp:revision>
  <cp:lastPrinted>2014-10-07T15:26:00Z</cp:lastPrinted>
  <dcterms:created xsi:type="dcterms:W3CDTF">2021-10-06T13:02:00Z</dcterms:created>
  <dcterms:modified xsi:type="dcterms:W3CDTF">2021-10-06T13:02:00Z</dcterms:modified>
</cp:coreProperties>
</file>